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7"/>
        <w:gridCol w:w="8433"/>
      </w:tblGrid>
      <w:tr w:rsidR="00102505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unctions features [2649055]</w:t>
            </w:r>
          </w:p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8892" w:type="dxa"/>
            <w:tcBorders>
              <w:top w:val="none" w:sz="0" w:space="0" w:color="FFFFFF"/>
              <w:left w:val="none" w:sz="0" w:space="0" w:color="FFFFFF"/>
              <w:bottom w:val="single" w:sz="6" w:space="0" w:color="E1D9D0"/>
              <w:right w:val="none" w:sz="6" w:space="0" w:color="FFFFFF"/>
            </w:tcBorders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8892" w:type="dxa"/>
            <w:tcBorders>
              <w:top w:val="none" w:sz="0" w:space="0" w:color="FFFFFF"/>
              <w:left w:val="none" w:sz="0" w:space="0" w:color="FFFFFF"/>
              <w:bottom w:val="single" w:sz="6" w:space="0" w:color="E1D9D0"/>
              <w:right w:val="none" w:sz="6" w:space="0" w:color="FFFFFF"/>
            </w:tcBorders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8892" w:type="dxa"/>
            <w:tcBorders>
              <w:top w:val="none" w:sz="0" w:space="0" w:color="FFFFFF"/>
              <w:left w:val="none" w:sz="0" w:space="0" w:color="FFFFFF"/>
              <w:bottom w:val="single" w:sz="6" w:space="0" w:color="E1D9D0"/>
              <w:right w:val="none" w:sz="6" w:space="0" w:color="FFFFFF"/>
            </w:tcBorders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9015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 taxi cab charges an initial fee of $2.50, a rate of $0.65 per mile for the first 20 miles, and then a rate of $0.45 per mile for distances greater than 20 miles. Which of the following equations shows the cost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y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in dollars, for a cab ride that is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mile</w:t>
            </w:r>
            <w:r>
              <w:rPr>
                <w:b/>
                <w:bCs/>
                <w:color w:val="000000"/>
                <w:sz w:val="24"/>
                <w:szCs w:val="24"/>
              </w:rPr>
              <w:t>s long, if the total distance is greater than 20 miles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29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38275" cy="171450"/>
                        <wp:effectExtent l="0" t="0" r="0" b="0"/>
                        <wp:docPr id="1" name="Picture 1" descr="/files/assess_files/dc1fd255-1329-42c3-b7c7-1d102f347239/cc037073-3655-4fc1-ae8f-ba0cbfbdde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/files/assess_files/dc1fd255-1329-42c3-b7c7-1d102f347239/cc037073-3655-4fc1-ae8f-ba0cbfbdde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47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52575" cy="171450"/>
                        <wp:effectExtent l="0" t="0" r="0" b="0"/>
                        <wp:docPr id="2" name="Picture 2" descr="/files/assess_files/ea3f8473-07b4-4ebf-855e-c85d1f35b732/0bbac667-dc51-417f-b7b5-36acb8669f7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/files/assess_files/ea3f8473-07b4-4ebf-855e-c85d1f35b732/0bbac667-dc51-417f-b7b5-36acb8669f7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89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171450"/>
                        <wp:effectExtent l="0" t="0" r="0" b="0"/>
                        <wp:docPr id="3" name="Picture 3" descr="/files/assess_files/7c19af72-0bda-465a-a1a6-98fce3000665/259bc267-51d7-4acb-bf59-75e7e0b0a38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/files/assess_files/7c19af72-0bda-465a-a1a6-98fce3000665/259bc267-51d7-4acb-bf59-75e7e0b0a38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89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19275" cy="171450"/>
                        <wp:effectExtent l="0" t="0" r="0" b="0"/>
                        <wp:docPr id="4" name="Picture 4" descr="/files/assess_files/887ee31d-481a-48ba-9245-80956e848f84/62385173-df85-4b76-ba68-57e81d81d3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/files/assess_files/887ee31d-481a-48ba-9245-80956e848f84/62385173-df85-4b76-ba68-57e81d81d3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6216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he first term of the arithmetic sequence below is equal to 2.</w:t>
            </w:r>
            <w:r>
              <w:br/>
            </w:r>
            <w:r>
              <w:br/>
            </w:r>
          </w:p>
          <w:tbl>
            <w:tblPr>
              <w:tblW w:w="2895" w:type="dxa"/>
              <w:tblBorders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895"/>
            </w:tblGrid>
            <w:tr w:rsidR="00102505">
              <w:tc>
                <w:tcPr>
                  <w:tcW w:w="0" w:type="auto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vAlign w:val="center"/>
                </w:tcPr>
                <w:p w:rsidR="00102505" w:rsidRDefault="00E63A2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, 7, 12, 17, 22, 27, . . . </w:t>
                  </w:r>
                </w:p>
              </w:tc>
            </w:tr>
          </w:tbl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/>
            </w:r>
          </w:p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hich term of the sequence is equal to </w:t>
            </w:r>
            <w:r>
              <w:rPr>
                <w:b/>
                <w:bCs/>
                <w:color w:val="000000"/>
                <w:sz w:val="24"/>
                <w:szCs w:val="24"/>
              </w:rPr>
              <w:t>137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th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th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th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th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5179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ich function has the largest value for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f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(</w:t>
            </w:r>
            <w:r>
              <w:rPr>
                <w:rFonts w:ascii="Verdana" w:hAnsi="Verdana" w:cs="Verdana"/>
                <w:color w:val="000000"/>
                <w:vertAlign w:val="superscript"/>
              </w:rPr>
              <w:t>–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3)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806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2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 –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5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806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2 – 4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729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6 – 3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vertAlign w:val="superscript"/>
                    </w:rPr>
                    <w:t>x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90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2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vertAlign w:val="superscript"/>
                    </w:rPr>
                    <w:t xml:space="preserve">x 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+ 10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9015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Emma and Kyle combine their earnings to pay their bills. Emma’s earnings can be modeled by the equation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E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(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) = 22.75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+ 74, where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is the number of hours worked in a week. Kyle’s earnings are modeled by the equation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K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(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) = 17.85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+ 127, where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is the num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ber of hours worked in a week. Which function models their combined earnings,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(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x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), if they each work the same number of hours in a week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151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C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241.60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90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C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40.60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+ 201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73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C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40.60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+ 53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513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C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 = 4.90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– 53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9015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hich coordinate pair represents the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x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intercept of the graph of the equation </w:t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771525" cy="171450"/>
                  <wp:effectExtent l="0" t="0" r="0" b="0"/>
                  <wp:docPr id="5" name="Picture 5" descr="/files/assess_files/75b28776-a633-4229-b4ff-02031b2c5a4b/f8ce0d27-5cfd-4c25-a4af-10ce95a8eb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/files/assess_files/75b28776-a633-4229-b4ff-02031b2c5a4b/f8ce0d27-5cfd-4c25-a4af-10ce95a8eb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67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190500"/>
                        <wp:effectExtent l="0" t="0" r="0" b="0"/>
                        <wp:docPr id="6" name="Picture 6" descr="/files/assess_files/0ec3fa34-37d8-43a2-b142-bc551736c1f6/2630fbf5-b8bc-424a-a42f-614744644ee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/files/assess_files/0ec3fa34-37d8-43a2-b142-bc551736c1f6/2630fbf5-b8bc-424a-a42f-614744644ee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73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190500"/>
                        <wp:effectExtent l="0" t="0" r="0" b="0"/>
                        <wp:docPr id="7" name="Picture 7" descr="/files/assess_files/c404bca7-f9e8-49da-bd50-81b261923c79/f83566ec-74b8-412b-be94-b3b6df1c2f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/files/assess_files/c404bca7-f9e8-49da-bd50-81b261923c79/f83566ec-74b8-412b-be94-b3b6df1c2f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54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850" cy="190500"/>
                        <wp:effectExtent l="0" t="0" r="0" b="0"/>
                        <wp:docPr id="8" name="Picture 8" descr="/files/assess_files/c4d3bbbf-4b76-48a0-a4d8-4711fff1920e/847aa09e-3bd3-44ca-9b76-f99fc6f2e86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/files/assess_files/c4d3bbbf-4b76-48a0-a4d8-4711fff1920e/847aa09e-3bd3-44ca-9b76-f99fc6f2e86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54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3850" cy="190500"/>
                        <wp:effectExtent l="0" t="0" r="0" b="0"/>
                        <wp:docPr id="9" name="Picture 9" descr="/files/assess_files/a16cb010-ebd4-4e29-999f-7d947e21df3e/0042b17f-c7d9-4f2d-ab57-d5bcc3df170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/files/assess_files/a16cb010-ebd4-4e29-999f-7d947e21df3e/0042b17f-c7d9-4f2d-ab57-d5bcc3df170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5759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is an equation of the function graphed below?</w:t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3019425" cy="3038475"/>
                  <wp:effectExtent l="0" t="0" r="0" b="0"/>
                  <wp:docPr id="10" name="Picture 10" descr="/files/assess_files/e250eddc-7f5b-41e2-9753-9eea8bd52cca/images/345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/files/assess_files/e250eddc-7f5b-41e2-9753-9eea8bd52cca/images/345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892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 w:rsidP="00937BC3">
                  <w:pP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=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−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2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3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671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 w:rsidP="00937BC3">
                  <w:pP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=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2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3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28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 w:rsidP="00937BC3">
                  <w:pP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=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−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3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2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−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2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06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 w:rsidP="00937BC3">
                  <w:pP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=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1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3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2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x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−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2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5943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hich graph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BEST represents the equation </w:t>
            </w:r>
            <w:r>
              <w:rPr>
                <w:noProof/>
              </w:rPr>
              <w:drawing>
                <wp:inline distT="0" distB="0" distL="0" distR="0">
                  <wp:extent cx="866775" cy="276225"/>
                  <wp:effectExtent l="0" t="0" r="0" b="0"/>
                  <wp:docPr id="11" name="Picture 11" descr="/files/assess_files/8e3ced1d-a357-49cf-8f21-612fcd9f06cf/48f56b35-05a1-4a2f-9b9f-e4eb9670ec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/files/assess_files/8e3ced1d-a357-49cf-8f21-612fcd9f06cf/48f56b35-05a1-4a2f-9b9f-e4eb9670ec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16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90724" cy="2057400"/>
                        <wp:effectExtent l="0" t="0" r="0" b="0"/>
                        <wp:docPr id="12" name="Picture 12" descr="/files/assess_files/97b1dd21-b66e-405a-880f-160932734a0b/image/1417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/files/assess_files/97b1dd21-b66e-405a-880f-160932734a0b/image/1417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4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16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90724" cy="2057400"/>
                        <wp:effectExtent l="0" t="0" r="0" b="0"/>
                        <wp:docPr id="13" name="Picture 13" descr="/files/assess_files/d88fd79d-5196-451d-a0f0-675f224cb4bf/image/1417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/files/assess_files/d88fd79d-5196-451d-a0f0-675f224cb4bf/image/1417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4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16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90724" cy="2057400"/>
                        <wp:effectExtent l="0" t="0" r="0" b="0"/>
                        <wp:docPr id="14" name="Picture 14" descr="/files/assess_files/dceb3cdb-530d-4006-94d4-486d9c047887/image/1417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/files/assess_files/dceb3cdb-530d-4006-94d4-486d9c047887/image/1417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4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16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90724" cy="2057400"/>
                        <wp:effectExtent l="0" t="0" r="0" b="0"/>
                        <wp:docPr id="15" name="Picture 15" descr="/files/assess_files/723a4740-9567-43a5-af7b-73854e8db726/image/1417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/files/assess_files/723a4740-9567-43a5-af7b-73854e8db726/image/1417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4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9015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cording to package information, frozen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vegetables will stay fresh for different amounts of time if stored at different temperatures as shown in the chart below.</w:t>
            </w:r>
            <w:r>
              <w:br/>
            </w:r>
            <w:r>
              <w:br/>
            </w:r>
          </w:p>
          <w:tbl>
            <w:tblPr>
              <w:tblW w:w="31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1485"/>
              <w:gridCol w:w="1665"/>
            </w:tblGrid>
            <w:tr w:rsidR="0010250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Number of</w:t>
                  </w:r>
                  <w:r>
                    <w:br/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Months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Temperature</w:t>
                  </w:r>
                  <w:r>
                    <w:br/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°C)</w:t>
                  </w:r>
                </w:p>
              </w:tc>
            </w:tr>
            <w:tr w:rsidR="0010250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.4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    5 </w:t>
                  </w:r>
                </w:p>
              </w:tc>
            </w:tr>
            <w:tr w:rsidR="0010250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  2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    2 </w:t>
                  </w:r>
                </w:p>
              </w:tc>
            </w:tr>
            <w:tr w:rsidR="0010250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12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02505" w:rsidRDefault="00E63A21">
                  <w:pPr>
                    <w:ind w:left="45" w:right="45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– 18 </w:t>
                  </w:r>
                </w:p>
              </w:tc>
            </w:tr>
          </w:tbl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/>
            </w:r>
          </w:p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hich graph shows the relationship between the </w:t>
            </w:r>
            <w:r>
              <w:rPr>
                <w:b/>
                <w:bCs/>
                <w:color w:val="000000"/>
                <w:sz w:val="24"/>
                <w:szCs w:val="24"/>
              </w:rPr>
              <w:t>number of months and the temperature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06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62225" cy="2181225"/>
                        <wp:effectExtent l="0" t="0" r="0" b="0"/>
                        <wp:docPr id="16" name="Picture 16" descr="/files/assess_files/1a47b97b-9488-4d4f-adb3-953e13d13a2d/image/1492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/files/assess_files/1a47b97b-9488-4d4f-adb3-953e13d13a2d/image/1492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05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2700" cy="2181225"/>
                        <wp:effectExtent l="0" t="0" r="0" b="0"/>
                        <wp:docPr id="17" name="Picture 17" descr="/files/assess_files/4ca2f6f6-bfba-4a84-82b2-7b19f9f186bd/image/1492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/files/assess_files/4ca2f6f6-bfba-4a84-82b2-7b19f9f186bd/image/1492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06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62225" cy="2190750"/>
                        <wp:effectExtent l="0" t="0" r="0" b="0"/>
                        <wp:docPr id="18" name="Picture 18" descr="/files/assess_files/8fd31861-5917-49a0-aaac-876ffdf34a20/image/149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/files/assess_files/8fd31861-5917-49a0-aaac-876ffdf34a20/image/1492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05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52700" cy="2190750"/>
                        <wp:effectExtent l="0" t="0" r="0" b="0"/>
                        <wp:docPr id="19" name="Picture 19" descr="/files/assess_files/f69ece82-6102-4fe6-817b-4ffb614f10b4/image/149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/files/assess_files/f69ece82-6102-4fe6-817b-4ffb614f10b4/image/149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Verdana" w:hAnsi="Verdana" w:cs="Verdana"/>
                <w:color w:val="000000"/>
                <w:sz w:val="27"/>
                <w:szCs w:val="27"/>
              </w:rPr>
            </w:pP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The table below shows the weight of a truck in pounds,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w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, as it increases for each crate of fruit,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f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, loaded onto it.</w:t>
            </w:r>
          </w:p>
          <w:tbl>
            <w:tblPr>
              <w:tblW w:w="4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250"/>
              <w:gridCol w:w="2250"/>
            </w:tblGrid>
            <w:tr w:rsidR="00102505">
              <w:tc>
                <w:tcPr>
                  <w:tcW w:w="22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7"/>
                      <w:szCs w:val="27"/>
                    </w:rPr>
                    <w:t xml:space="preserve">Number of Crates of Fruit 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27"/>
                      <w:szCs w:val="27"/>
                    </w:rPr>
                    <w:t>Loaded on Truck</w:t>
                  </w:r>
                  <w:r>
                    <w:br/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f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left w:val="none" w:sz="0" w:space="0" w:color="FFFFFF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Total Weight of Truck</w:t>
                  </w:r>
                  <w:r>
                    <w:br/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(</w:t>
                  </w:r>
                  <w:r>
                    <w:rPr>
                      <w:rFonts w:ascii="Verdana" w:hAnsi="Verdana" w:cs="Verdana"/>
                      <w:i/>
                      <w:iCs/>
                      <w:color w:val="000000"/>
                      <w:sz w:val="27"/>
                      <w:szCs w:val="27"/>
                    </w:rPr>
                    <w:t>w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)</w:t>
                  </w:r>
                </w:p>
              </w:tc>
            </w:tr>
            <w:tr w:rsidR="00102505">
              <w:tc>
                <w:tcPr>
                  <w:tcW w:w="2250" w:type="dxa"/>
                  <w:tcBorders>
                    <w:top w:val="none" w:sz="0" w:space="0" w:color="FFFFF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6 </w:t>
                  </w:r>
                </w:p>
              </w:tc>
              <w:tc>
                <w:tcPr>
                  <w:tcW w:w="2250" w:type="dxa"/>
                  <w:tcBorders>
                    <w:top w:val="none" w:sz="0" w:space="0" w:color="FFFFFF"/>
                    <w:left w:val="none" w:sz="0" w:space="0" w:color="FFFFFF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0,680</w:t>
                  </w:r>
                </w:p>
              </w:tc>
            </w:tr>
            <w:tr w:rsidR="00102505">
              <w:tc>
                <w:tcPr>
                  <w:tcW w:w="2250" w:type="dxa"/>
                  <w:tcBorders>
                    <w:top w:val="none" w:sz="0" w:space="0" w:color="FFFFF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0</w:t>
                  </w:r>
                </w:p>
              </w:tc>
              <w:tc>
                <w:tcPr>
                  <w:tcW w:w="2250" w:type="dxa"/>
                  <w:tcBorders>
                    <w:top w:val="none" w:sz="0" w:space="0" w:color="FFFFFF"/>
                    <w:left w:val="none" w:sz="0" w:space="0" w:color="FFFFFF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2,200</w:t>
                  </w:r>
                </w:p>
              </w:tc>
            </w:tr>
            <w:tr w:rsidR="00102505">
              <w:tc>
                <w:tcPr>
                  <w:tcW w:w="2250" w:type="dxa"/>
                  <w:tcBorders>
                    <w:top w:val="none" w:sz="0" w:space="0" w:color="FFFFF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3</w:t>
                  </w:r>
                </w:p>
              </w:tc>
              <w:tc>
                <w:tcPr>
                  <w:tcW w:w="2250" w:type="dxa"/>
                  <w:tcBorders>
                    <w:top w:val="none" w:sz="0" w:space="0" w:color="FFFFFF"/>
                    <w:left w:val="none" w:sz="0" w:space="0" w:color="FFFFFF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3,340</w:t>
                  </w:r>
                </w:p>
              </w:tc>
            </w:tr>
            <w:tr w:rsidR="00102505">
              <w:tc>
                <w:tcPr>
                  <w:tcW w:w="2250" w:type="dxa"/>
                  <w:tcBorders>
                    <w:top w:val="none" w:sz="0" w:space="0" w:color="FFFFF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6</w:t>
                  </w:r>
                </w:p>
              </w:tc>
              <w:tc>
                <w:tcPr>
                  <w:tcW w:w="2250" w:type="dxa"/>
                  <w:tcBorders>
                    <w:top w:val="none" w:sz="0" w:space="0" w:color="FFFFFF"/>
                    <w:left w:val="none" w:sz="0" w:space="0" w:color="FFFFFF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4,480</w:t>
                  </w:r>
                </w:p>
              </w:tc>
            </w:tr>
            <w:tr w:rsidR="00102505">
              <w:tc>
                <w:tcPr>
                  <w:tcW w:w="2250" w:type="dxa"/>
                  <w:tcBorders>
                    <w:top w:val="none" w:sz="0" w:space="0" w:color="FFFFF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21</w:t>
                  </w:r>
                </w:p>
              </w:tc>
              <w:tc>
                <w:tcPr>
                  <w:tcW w:w="2250" w:type="dxa"/>
                  <w:tcBorders>
                    <w:top w:val="none" w:sz="0" w:space="0" w:color="FFFFFF"/>
                    <w:left w:val="none" w:sz="0" w:space="0" w:color="FFFFFF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02505" w:rsidRDefault="00E63A21">
                  <w:pPr>
                    <w:ind w:left="75" w:right="75"/>
                    <w:jc w:val="center"/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 16,380</w:t>
                  </w:r>
                </w:p>
              </w:tc>
            </w:tr>
          </w:tbl>
          <w:p w:rsidR="00102505" w:rsidRDefault="00E63A21">
            <w:pPr>
              <w:rPr>
                <w:rFonts w:ascii="Verdana" w:hAnsi="Verdana" w:cs="Verdana"/>
                <w:color w:val="000000"/>
                <w:sz w:val="27"/>
                <w:szCs w:val="27"/>
              </w:rPr>
            </w:pP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What is the weight of the truck before any fruit is loaded onto it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893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1,780 pounds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893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8,400 pounds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893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8,780 pounds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06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10,680 pounds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1025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he following equation is used to predict the cost,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in dollars, to produce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units of some item.</w:t>
            </w:r>
            <w:r>
              <w:br/>
            </w:r>
            <w:r>
              <w:br/>
            </w:r>
          </w:p>
          <w:p w:rsidR="00102505" w:rsidRDefault="00E63A21">
            <w:pPr>
              <w:spacing w:before="0" w:beforeAutospacing="0" w:after="28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171450"/>
                  <wp:effectExtent l="0" t="0" r="0" b="0"/>
                  <wp:docPr id="20" name="Picture 20" descr="/files/assess_files/9e37600c-ef66-4905-98ed-9ad11764a5f6/0dad31a8-b21c-41aa-ba0c-bcd66db10a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/files/assess_files/9e37600c-ef66-4905-98ed-9ad11764a5f6/0dad31a8-b21c-41aa-ba0c-bcd66db10a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hich is a reasonable range for the cost to produce less than 100 items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99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71450"/>
                        <wp:effectExtent l="0" t="0" r="0" b="0"/>
                        <wp:docPr id="21" name="Picture 21" descr="/files/assess_files/63bd2911-9c10-4238-9fcb-9d459426c737/23c7b57e-94f9-4388-8af3-9b14eb9193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 descr="/files/assess_files/63bd2911-9c10-4238-9fcb-9d459426c737/23c7b57e-94f9-4388-8af3-9b14eb9193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99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71450"/>
                        <wp:effectExtent l="0" t="0" r="0" b="0"/>
                        <wp:docPr id="22" name="Picture 22" descr="/files/assess_files/75906c81-1615-4603-aa26-5f4a949369b7/0a9512ce-cc18-4f35-866a-f482db927c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 descr="/files/assess_files/75906c81-1615-4603-aa26-5f4a949369b7/0a9512ce-cc18-4f35-866a-f482db927c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09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171450"/>
                        <wp:effectExtent l="0" t="0" r="0" b="0"/>
                        <wp:docPr id="23" name="Picture 23" descr="/files/assess_files/8092f138-2f56-48bf-8f89-2a83b7d267f2/4d6b3408-75e1-415e-bd17-807afad072c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/files/assess_files/8092f138-2f56-48bf-8f89-2a83b7d267f2/4d6b3408-75e1-415e-bd17-807afad072c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09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171450"/>
                        <wp:effectExtent l="0" t="0" r="0" b="0"/>
                        <wp:docPr id="24" name="Picture 24" descr="/files/assess_files/856d27f8-a1dc-4fa6-99f3-54e0f912fec3/ddfe80ea-da4f-408c-8326-25fe546a3c9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4" descr="/files/assess_files/856d27f8-a1dc-4fa6-99f3-54e0f912fec3/ddfe80ea-da4f-408c-8326-25fe546a3c9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9015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The weight, in pounds, of a baby in the first six months of life can be modeled by the function </w:t>
            </w:r>
            <w:r>
              <w:rPr>
                <w:noProof/>
              </w:rPr>
              <w:drawing>
                <wp:inline distT="0" distB="0" distL="0" distR="0">
                  <wp:extent cx="828675" cy="171450"/>
                  <wp:effectExtent l="0" t="0" r="0" b="0"/>
                  <wp:docPr id="25" name="Picture 25" descr="/files/assess_files/6d6eaf06-a16f-4d84-a301-33ee46fb8592/4e44da70-8222-416f-894a-05a10cab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/files/assess_files/6d6eaf06-a16f-4d84-a301-33ee46fb8592/4e44da70-8222-416f-894a-05a10cabe2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where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is the age of the baby in months. According to this model, what is the weight, in pounds, of a baby at age 5 months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3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.5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.0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.5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5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.5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/>
    <w:p w:rsidR="00937BC3" w:rsidRDefault="00937BC3"/>
    <w:p w:rsidR="00937BC3" w:rsidRDefault="00937BC3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9015"/>
      </w:tblGrid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</w:tcPr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 line segment is drawn in the coordinate plane. What is its domain and range?</w:t>
            </w:r>
            <w:r>
              <w:br/>
            </w:r>
          </w:p>
          <w:p w:rsidR="00102505" w:rsidRDefault="00E63A21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24583" cy="2962688"/>
                  <wp:effectExtent l="0" t="0" r="0" b="0"/>
                  <wp:docPr id="26" name="Picture 26" descr="/files/assess_files/eba6aeaf-bad8-47dd-8f12-f05fdb44e087/image/18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/files/assess_files/eba6aeaf-bad8-47dd-8f12-f05fdb44e087/image/18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583" cy="296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28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7725" cy="171450"/>
                        <wp:effectExtent l="0" t="0" r="0" b="0"/>
                        <wp:docPr id="27" name="Picture 27" descr="/files/assess_files/6ce42c9a-e31e-40f9-8b1e-0f70d4bcc351/bdb18a3b-555c-4b58-960b-1adbc3814b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 descr="/files/assess_files/6ce42c9a-e31e-40f9-8b1e-0f70d4bcc351/bdb18a3b-555c-4b58-960b-1adbc3814b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nd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23925" cy="171450"/>
                        <wp:effectExtent l="0" t="0" r="0" b="0"/>
                        <wp:docPr id="28" name="Picture 28" descr="/files/assess_files/6ce42c9a-e31e-40f9-8b1e-0f70d4bcc351/183e69be-bd75-49da-bee9-343867f698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 descr="/files/assess_files/6ce42c9a-e31e-40f9-8b1e-0f70d4bcc351/183e69be-bd75-49da-bee9-343867f6986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112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2525" cy="171450"/>
                        <wp:effectExtent l="0" t="0" r="0" b="0"/>
                        <wp:docPr id="29" name="Picture 29" descr="/files/assess_files/605e875f-0fa1-419a-8ad3-baff75aa43be/725e48b8-edf0-4dd2-a0ca-6602378a7d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 descr="/files/assess_files/605e875f-0fa1-419a-8ad3-baff75aa43be/725e48b8-edf0-4dd2-a0ca-6602378a7d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nd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0" cy="171450"/>
                        <wp:effectExtent l="0" t="0" r="0" b="0"/>
                        <wp:docPr id="30" name="Picture 30" descr="/files/assess_files/605e875f-0fa1-419a-8ad3-baff75aa43be/de4793c6-2171-45a3-8b1f-3ae91f9e79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30" descr="/files/assess_files/605e875f-0fa1-419a-8ad3-baff75aa43be/de4793c6-2171-45a3-8b1f-3ae91f9e79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112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52525" cy="171450"/>
                        <wp:effectExtent l="0" t="0" r="0" b="0"/>
                        <wp:docPr id="31" name="Picture 31" descr="/files/assess_files/2d67d442-3012-42ec-863a-fde1ac4fd77c/a7d28006-eb32-446d-b779-50022a7ed2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 descr="/files/assess_files/2d67d442-3012-42ec-863a-fde1ac4fd77c/a7d28006-eb32-446d-b779-50022a7ed2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nd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0" cy="171450"/>
                        <wp:effectExtent l="0" t="0" r="0" b="0"/>
                        <wp:docPr id="32" name="Picture 32" descr="/files/assess_files/2d67d442-3012-42ec-863a-fde1ac4fd77c/2f687d30-f375-4fb9-803e-24aa6b6cac3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 descr="/files/assess_files/2d67d442-3012-42ec-863a-fde1ac4fd77c/2f687d30-f375-4fb9-803e-24aa6b6cac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352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8725" cy="171450"/>
                        <wp:effectExtent l="0" t="0" r="0" b="0"/>
                        <wp:docPr id="33" name="Picture 33" descr="/files/assess_files/e10fd9f7-89fb-4795-9318-9f104f4ba897/a08d78c8-4ba9-4aa6-ac45-5376709e57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icture 33" descr="/files/assess_files/e10fd9f7-89fb-4795-9318-9f104f4ba897/a08d78c8-4ba9-4aa6-ac45-5376709e57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nd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19200" cy="171450"/>
                        <wp:effectExtent l="0" t="0" r="0" b="0"/>
                        <wp:docPr id="34" name="Picture 34" descr="/files/assess_files/e10fd9f7-89fb-4795-9318-9f104f4ba897/a6af6457-837e-4a27-b471-07d34c3fd2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Picture 34" descr="/files/assess_files/e10fd9f7-89fb-4795-9318-9f104f4ba897/a6af6457-837e-4a27-b471-07d34c3fd2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1025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102505" w:rsidRDefault="00E63A21" w:rsidP="00937BC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A sequence is </w:t>
            </w:r>
            <w:r>
              <w:rPr>
                <w:b/>
                <w:bCs/>
                <w:color w:val="000000"/>
                <w:sz w:val="24"/>
                <w:szCs w:val="24"/>
              </w:rPr>
              <w:t>defined below.</w:t>
            </w:r>
            <w:r>
              <w:br/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409575" cy="190500"/>
                  <wp:effectExtent l="0" t="0" r="0" b="0"/>
                  <wp:docPr id="35" name="Picture 35" descr="/files/assess_files/882cf981-110e-4684-b845-18c9fa70561c/dc424a59-13c5-427f-bbb3-5852e42069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/files/assess_files/882cf981-110e-4684-b845-18c9fa70561c/dc424a59-13c5-427f-bbb3-5852e42069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BC3">
              <w:t xml:space="preserve">,  </w:t>
            </w:r>
            <w:r>
              <w:rPr>
                <w:noProof/>
              </w:rPr>
              <w:drawing>
                <wp:inline distT="0" distB="0" distL="0" distR="0">
                  <wp:extent cx="828675" cy="190500"/>
                  <wp:effectExtent l="0" t="0" r="0" b="0"/>
                  <wp:docPr id="36" name="Picture 36" descr="/files/assess_files/882cf981-110e-4684-b845-18c9fa70561c/2a1eed78-a779-442d-9dcc-8216fa3479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/files/assess_files/882cf981-110e-4684-b845-18c9fa70561c/2a1eed78-a779-442d-9dcc-8216fa3479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505" w:rsidRDefault="00E63A2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hat is the 6th term of this sequence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15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7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7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27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02505">
        <w:trPr>
          <w:tblCellSpacing w:w="0" w:type="dxa"/>
        </w:trPr>
        <w:tc>
          <w:tcPr>
            <w:tcW w:w="375" w:type="dxa"/>
          </w:tcPr>
          <w:p w:rsidR="00102505" w:rsidRDefault="00937BC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E63A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The cost to rent a van can be modeled by the function,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V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= 45 + 0.10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, where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V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is the cost to rent the van and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 xml:space="preserve"> is the total number of miles the van is driven. What does the </w:t>
            </w:r>
            <w:r>
              <w:rPr>
                <w:rFonts w:ascii="Verdana" w:hAnsi="Verdana" w:cs="Verdana"/>
                <w:i/>
                <w:iCs/>
                <w:color w:val="000000"/>
                <w:sz w:val="27"/>
                <w:szCs w:val="27"/>
              </w:rPr>
              <w:t>y</w:t>
            </w:r>
            <w:r>
              <w:rPr>
                <w:rFonts w:ascii="Verdana" w:hAnsi="Verdana" w:cs="Verdana"/>
                <w:color w:val="000000"/>
                <w:sz w:val="27"/>
                <w:szCs w:val="27"/>
              </w:rPr>
              <w:t>-intercept represent in the context of the problem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395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total cost to rent the van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455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cost per mile to rent the van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667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total miles the van was driven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408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initial cost to rent the van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02505">
        <w:trPr>
          <w:tblCellSpacing w:w="0" w:type="dxa"/>
        </w:trPr>
        <w:tc>
          <w:tcPr>
            <w:tcW w:w="375" w:type="dxa"/>
          </w:tcPr>
          <w:p w:rsidR="00102505" w:rsidRDefault="00E63A2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7"/>
                <w:szCs w:val="27"/>
              </w:rPr>
              <w:t>In 1980, researchers found there were 100 bears in an area. The researchers determined that each year the bear population increased by 6.2%. What does the 6.2 represent?</w:t>
            </w:r>
          </w:p>
        </w:tc>
      </w:tr>
      <w:tr w:rsidR="00102505">
        <w:trPr>
          <w:gridAfter w:val="1"/>
          <w:trHeight w:val="150"/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861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 xml:space="preserve">the average number of bears </w:t>
                  </w: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population increases by each year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8610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average number of bears the population decreases by each year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5608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growth factor for the bear population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375"/>
              <w:gridCol w:w="5454"/>
            </w:tblGrid>
            <w:tr w:rsidR="00102505">
              <w:trPr>
                <w:tblCellSpacing w:w="0" w:type="dxa"/>
              </w:trPr>
              <w:tc>
                <w:tcPr>
                  <w:tcW w:w="375" w:type="dxa"/>
                </w:tcPr>
                <w:p w:rsidR="00102505" w:rsidRDefault="00E63A2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0" w:type="auto"/>
                </w:tcPr>
                <w:p w:rsidR="00102505" w:rsidRDefault="00E63A2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7"/>
                      <w:szCs w:val="27"/>
                    </w:rPr>
                    <w:t>the decay factor for the bear population</w:t>
                  </w:r>
                </w:p>
              </w:tc>
            </w:tr>
          </w:tbl>
          <w:p w:rsidR="00102505" w:rsidRDefault="00102505"/>
        </w:tc>
      </w:tr>
      <w:tr w:rsidR="00102505">
        <w:trPr>
          <w:tblCellSpacing w:w="0" w:type="dxa"/>
        </w:trPr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2505" w:rsidRDefault="0010250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505">
        <w:trPr>
          <w:tblCellSpacing w:w="0" w:type="dxa"/>
        </w:trPr>
        <w:tc>
          <w:tcPr>
            <w:tcW w:w="375" w:type="dxa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102505" w:rsidRDefault="00E63A2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02505" w:rsidRDefault="00102505">
      <w:bookmarkStart w:id="0" w:name="_GoBack"/>
      <w:bookmarkEnd w:id="0"/>
    </w:p>
    <w:sectPr w:rsidR="00102505">
      <w:footerReference w:type="default" r:id="rId4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21" w:rsidRDefault="00E63A21">
      <w:pPr>
        <w:spacing w:before="0" w:after="0"/>
      </w:pPr>
      <w:r>
        <w:separator/>
      </w:r>
    </w:p>
  </w:endnote>
  <w:endnote w:type="continuationSeparator" w:id="0">
    <w:p w:rsidR="00E63A21" w:rsidRDefault="00E63A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jc w:val="center"/>
      <w:tblCellMar>
        <w:top w:w="15" w:type="dxa"/>
        <w:left w:w="15" w:type="dxa"/>
        <w:bottom w:w="15" w:type="dxa"/>
        <w:right w:w="15" w:type="dxa"/>
      </w:tblCellMar>
      <w:tblLook w:val="0600" w:firstRow="0" w:lastRow="0" w:firstColumn="0" w:lastColumn="0" w:noHBand="1" w:noVBand="1"/>
    </w:tblPr>
    <w:tblGrid>
      <w:gridCol w:w="3448"/>
      <w:gridCol w:w="2432"/>
      <w:gridCol w:w="3480"/>
    </w:tblGrid>
    <w:tr w:rsidR="00102505">
      <w:trPr>
        <w:jc w:val="center"/>
      </w:trPr>
      <w:tc>
        <w:tcPr>
          <w:tcW w:w="0" w:type="auto"/>
          <w:vAlign w:val="center"/>
        </w:tcPr>
        <w:p w:rsidR="00102505" w:rsidRDefault="00E63A21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unctions features</w:t>
          </w:r>
        </w:p>
      </w:tc>
      <w:tc>
        <w:tcPr>
          <w:tcW w:w="0" w:type="auto"/>
          <w:vAlign w:val="center"/>
        </w:tcPr>
        <w:p w:rsidR="00102505" w:rsidRDefault="00E63A21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instrText>PAGE</w:instrText>
          </w:r>
          <w:r>
            <w:fldChar w:fldCharType="separate"/>
          </w:r>
          <w:r w:rsidR="004D6747">
            <w:rPr>
              <w:noProof/>
            </w:rPr>
            <w:t>4</w:t>
          </w:r>
          <w: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D6747">
            <w:rPr>
              <w:noProof/>
            </w:rPr>
            <w:t>10</w:t>
          </w:r>
          <w:r>
            <w:fldChar w:fldCharType="end"/>
          </w:r>
        </w:p>
      </w:tc>
      <w:tc>
        <w:tcPr>
          <w:tcW w:w="0" w:type="auto"/>
          <w:tcMar>
            <w:top w:w="300" w:type="dxa"/>
            <w:left w:w="0" w:type="dxa"/>
            <w:bottom w:w="0" w:type="dxa"/>
            <w:right w:w="0" w:type="dxa"/>
          </w:tcMar>
        </w:tcPr>
        <w:p w:rsidR="00102505" w:rsidRDefault="00E63A21">
          <w:pPr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828675" cy="200025"/>
                <wp:effectExtent l="0" t="0" r="0" b="0"/>
                <wp:docPr id="37" name="Picture 37" descr="https://static2-cdn.schoolnet.com/20.0.5/static/20.0.0/images/poweredb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https://static2-cdn.schoolnet.com/20.0.5/static/20.0.0/images/poweredb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21" w:rsidRDefault="00E63A21">
      <w:pPr>
        <w:spacing w:before="0" w:after="0"/>
      </w:pPr>
      <w:r>
        <w:separator/>
      </w:r>
    </w:p>
  </w:footnote>
  <w:footnote w:type="continuationSeparator" w:id="0">
    <w:p w:rsidR="00E63A21" w:rsidRDefault="00E63A2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02505"/>
    <w:rsid w:val="002D33B1"/>
    <w:rsid w:val="002D3591"/>
    <w:rsid w:val="003514A0"/>
    <w:rsid w:val="004D6747"/>
    <w:rsid w:val="004F7E17"/>
    <w:rsid w:val="005A05CE"/>
    <w:rsid w:val="00653AF6"/>
    <w:rsid w:val="00937BC3"/>
    <w:rsid w:val="00B73A5A"/>
    <w:rsid w:val="00E438A1"/>
    <w:rsid w:val="00E63A2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C1D5A-3E10-450D-852A-21250C9D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7"/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3F21-2848-4940-997C-BB59B0BF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Delia Kwon</cp:lastModifiedBy>
  <cp:revision>2</cp:revision>
  <dcterms:created xsi:type="dcterms:W3CDTF">2018-11-02T12:49:00Z</dcterms:created>
  <dcterms:modified xsi:type="dcterms:W3CDTF">2018-11-02T12:49:00Z</dcterms:modified>
</cp:coreProperties>
</file>